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9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E7F59F1">
                                        <wp:extent cx="3065006" cy="2298754"/>
                                        <wp:effectExtent l="0" t="0" r="2540" b="635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298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2B5530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947C7" w:rsidRPr="00D947C7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Gortonshire Force Full Cricket Kit Kashmir Willow Size Regular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51213076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182300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F Chamois Padded Wicket Keeping Inner Gloves</w:t>
                                  </w: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9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E7F59F1">
                                  <wp:extent cx="3065006" cy="2298754"/>
                                  <wp:effectExtent l="0" t="0" r="2540" b="635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29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2B5530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947C7" w:rsidRPr="00D947C7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Gortonshire Force Full Cricket Kit Kashmir Willow Size Regular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51213076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82300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F Chamois Padded Wicket Keeping Inner Gloves</w:t>
                            </w: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23A24"/>
    <w:rsid w:val="0016334C"/>
    <w:rsid w:val="00182300"/>
    <w:rsid w:val="00242E75"/>
    <w:rsid w:val="00260F10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9:00Z</dcterms:created>
  <dcterms:modified xsi:type="dcterms:W3CDTF">2025-03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